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pPr w:leftFromText="180" w:rightFromText="180" w:vertAnchor="text" w:horzAnchor="margin" w:tblpXSpec="right" w:tblpY="481"/>
        <w:tblW w:w="2060" w:type="dxa"/>
        <w:tblLook w:val="0000" w:firstRow="0" w:lastRow="0" w:firstColumn="0" w:lastColumn="0" w:noHBand="0" w:noVBand="0"/>
      </w:tblPr>
      <w:tblGrid>
        <w:gridCol w:w="2196"/>
      </w:tblGrid>
      <w:tr w:rsidR="00561779" w:rsidRPr="00CC0F1B" w:rsidTr="00A3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561779" w:rsidRPr="009046C0" w:rsidRDefault="00561779" w:rsidP="00561779">
            <w:pPr>
              <w:tabs>
                <w:tab w:val="left" w:pos="847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 w:rsidRPr="0056177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1257300" cy="1704975"/>
                  <wp:effectExtent l="0" t="0" r="0" b="9525"/>
                  <wp:docPr id="3" name="Picture 3" descr="H:\LATEST BACKUP\F DRIVE\Voter i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LATEST BACKUP\F DRIVE\Voter i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779" w:rsidRDefault="00561779" w:rsidP="00561779">
      <w:pPr>
        <w:ind w:right="-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E7D577" wp14:editId="44F50E7F">
            <wp:extent cx="809625" cy="3714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77C"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</w:t>
      </w:r>
    </w:p>
    <w:p w:rsidR="00CC0F1B" w:rsidRPr="00561779" w:rsidRDefault="00561779" w:rsidP="00561779">
      <w:pPr>
        <w:ind w:right="-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ankar Das</w:t>
      </w:r>
      <w:r w:rsidR="00CC0F1B" w:rsidRPr="00A05C25">
        <w:rPr>
          <w:rFonts w:ascii="Times New Roman" w:hAnsi="Times New Roman" w:cs="Times New Roman"/>
          <w:b/>
          <w:sz w:val="32"/>
          <w:szCs w:val="32"/>
          <w:lang w:val="en-IN"/>
        </w:rPr>
        <w:tab/>
      </w:r>
    </w:p>
    <w:p w:rsidR="00CC0F1B" w:rsidRPr="00744B4B" w:rsidRDefault="00787966" w:rsidP="00CC0F1B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744B4B">
        <w:rPr>
          <w:rFonts w:cs="Times New Roman"/>
          <w:sz w:val="24"/>
          <w:szCs w:val="24"/>
          <w:lang w:val="en-IN"/>
        </w:rPr>
        <w:t>Mobile No: - +91-</w:t>
      </w:r>
      <w:r w:rsidR="00CC0F1B" w:rsidRPr="00744B4B">
        <w:rPr>
          <w:rFonts w:cs="Times New Roman"/>
          <w:sz w:val="24"/>
          <w:szCs w:val="24"/>
          <w:lang w:val="en-IN"/>
        </w:rPr>
        <w:t>9953429994</w:t>
      </w:r>
    </w:p>
    <w:p w:rsidR="00CC0F1B" w:rsidRPr="00744B4B" w:rsidRDefault="00CC0F1B" w:rsidP="00CC0F1B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744B4B">
        <w:rPr>
          <w:rFonts w:cs="Times New Roman"/>
          <w:sz w:val="24"/>
          <w:szCs w:val="24"/>
          <w:lang w:val="en-IN"/>
        </w:rPr>
        <w:t xml:space="preserve">Email: - </w:t>
      </w:r>
      <w:hyperlink r:id="rId8" w:history="1">
        <w:r w:rsidR="0057705B" w:rsidRPr="006C3CB6">
          <w:rPr>
            <w:rStyle w:val="Hyperlink"/>
            <w:rFonts w:cs="Times New Roman"/>
            <w:sz w:val="24"/>
            <w:szCs w:val="24"/>
            <w:lang w:val="en-IN"/>
          </w:rPr>
          <w:t>alankar.316@outlook.com</w:t>
        </w:r>
      </w:hyperlink>
      <w:r w:rsidRPr="00744B4B">
        <w:rPr>
          <w:rFonts w:cs="Times New Roman"/>
          <w:sz w:val="24"/>
          <w:szCs w:val="24"/>
          <w:lang w:val="en-IN"/>
        </w:rPr>
        <w:t xml:space="preserve"> </w:t>
      </w:r>
      <w:bookmarkStart w:id="0" w:name="_GoBack"/>
      <w:bookmarkEnd w:id="0"/>
    </w:p>
    <w:p w:rsidR="00CC0F1B" w:rsidRPr="00744B4B" w:rsidRDefault="00787966" w:rsidP="00CC0F1B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744B4B">
        <w:rPr>
          <w:rFonts w:cs="Times New Roman"/>
          <w:sz w:val="24"/>
          <w:szCs w:val="24"/>
          <w:lang w:val="en-IN"/>
        </w:rPr>
        <w:t>Residence Ph. No: - +91-</w:t>
      </w:r>
      <w:r w:rsidR="00CC0F1B" w:rsidRPr="00744B4B">
        <w:rPr>
          <w:rFonts w:cs="Times New Roman"/>
          <w:sz w:val="24"/>
          <w:szCs w:val="24"/>
          <w:lang w:val="en-IN"/>
        </w:rPr>
        <w:t>11- 41009597 /</w:t>
      </w:r>
      <w:r w:rsidRPr="00744B4B">
        <w:rPr>
          <w:rFonts w:cs="Times New Roman"/>
          <w:sz w:val="24"/>
          <w:szCs w:val="24"/>
          <w:lang w:val="en-IN"/>
        </w:rPr>
        <w:t xml:space="preserve"> +91-</w:t>
      </w:r>
      <w:r w:rsidR="00CC0F1B" w:rsidRPr="00744B4B">
        <w:rPr>
          <w:rFonts w:cs="Times New Roman"/>
          <w:sz w:val="24"/>
          <w:szCs w:val="24"/>
          <w:lang w:val="en-IN"/>
        </w:rPr>
        <w:t>9873856869</w:t>
      </w:r>
    </w:p>
    <w:p w:rsidR="00CC0F1B" w:rsidRPr="00936FFF" w:rsidRDefault="00CC0F1B" w:rsidP="00CC0F1B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744B4B">
        <w:rPr>
          <w:rFonts w:cs="Times New Roman"/>
          <w:sz w:val="24"/>
          <w:szCs w:val="24"/>
          <w:lang w:val="en-IN"/>
        </w:rPr>
        <w:t>Correspondence address</w:t>
      </w:r>
      <w:r w:rsidRPr="00936FFF">
        <w:rPr>
          <w:rFonts w:cs="Times New Roman"/>
          <w:sz w:val="24"/>
          <w:szCs w:val="24"/>
          <w:lang w:val="en-IN"/>
        </w:rPr>
        <w:t xml:space="preserve">: - 52 </w:t>
      </w:r>
      <w:proofErr w:type="spellStart"/>
      <w:r w:rsidRPr="00936FFF">
        <w:rPr>
          <w:rFonts w:cs="Times New Roman"/>
          <w:sz w:val="24"/>
          <w:szCs w:val="24"/>
          <w:lang w:val="en-IN"/>
        </w:rPr>
        <w:t>Shyam</w:t>
      </w:r>
      <w:proofErr w:type="spellEnd"/>
      <w:r w:rsidRPr="00936FFF">
        <w:rPr>
          <w:rFonts w:cs="Times New Roman"/>
          <w:sz w:val="24"/>
          <w:szCs w:val="24"/>
          <w:lang w:val="en-IN"/>
        </w:rPr>
        <w:t xml:space="preserve"> Nagar, 3</w:t>
      </w:r>
      <w:r w:rsidRPr="00936FFF">
        <w:rPr>
          <w:rFonts w:cs="Times New Roman"/>
          <w:sz w:val="24"/>
          <w:szCs w:val="24"/>
          <w:vertAlign w:val="superscript"/>
          <w:lang w:val="en-IN"/>
        </w:rPr>
        <w:t>rd</w:t>
      </w:r>
      <w:r w:rsidRPr="00936FFF">
        <w:rPr>
          <w:rFonts w:cs="Times New Roman"/>
          <w:sz w:val="24"/>
          <w:szCs w:val="24"/>
          <w:lang w:val="en-IN"/>
        </w:rPr>
        <w:t xml:space="preserve"> floor, </w:t>
      </w:r>
      <w:proofErr w:type="spellStart"/>
      <w:r w:rsidRPr="00936FFF">
        <w:rPr>
          <w:rFonts w:cs="Times New Roman"/>
          <w:sz w:val="24"/>
          <w:szCs w:val="24"/>
          <w:lang w:val="en-IN"/>
        </w:rPr>
        <w:t>Okhla</w:t>
      </w:r>
      <w:proofErr w:type="spellEnd"/>
      <w:r w:rsidRPr="00936FFF">
        <w:rPr>
          <w:rFonts w:cs="Times New Roman"/>
          <w:sz w:val="24"/>
          <w:szCs w:val="24"/>
          <w:lang w:val="en-IN"/>
        </w:rPr>
        <w:t xml:space="preserve"> phase-3, New Delhi – 110020, Near </w:t>
      </w:r>
      <w:proofErr w:type="spellStart"/>
      <w:r w:rsidRPr="00936FFF">
        <w:rPr>
          <w:rFonts w:cs="Times New Roman"/>
          <w:sz w:val="24"/>
          <w:szCs w:val="24"/>
          <w:lang w:val="en-IN"/>
        </w:rPr>
        <w:t>Chandiwala</w:t>
      </w:r>
      <w:proofErr w:type="spellEnd"/>
      <w:r w:rsidRPr="00936FFF">
        <w:rPr>
          <w:rFonts w:cs="Times New Roman"/>
          <w:sz w:val="24"/>
          <w:szCs w:val="24"/>
          <w:lang w:val="en-IN"/>
        </w:rPr>
        <w:t xml:space="preserve"> Estate &amp; </w:t>
      </w:r>
      <w:proofErr w:type="spellStart"/>
      <w:r w:rsidRPr="00936FFF">
        <w:rPr>
          <w:rFonts w:cs="Times New Roman"/>
          <w:sz w:val="24"/>
          <w:szCs w:val="24"/>
          <w:lang w:val="en-IN"/>
        </w:rPr>
        <w:t>Govindpuri</w:t>
      </w:r>
      <w:proofErr w:type="spellEnd"/>
      <w:r w:rsidRPr="00936FFF">
        <w:rPr>
          <w:rFonts w:cs="Times New Roman"/>
          <w:sz w:val="24"/>
          <w:szCs w:val="24"/>
          <w:lang w:val="en-IN"/>
        </w:rPr>
        <w:t xml:space="preserve"> Metro Station</w:t>
      </w:r>
      <w:r w:rsidRPr="00936FFF">
        <w:rPr>
          <w:rFonts w:cs="Times New Roman"/>
          <w:b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  </w:t>
      </w:r>
    </w:p>
    <w:p w:rsidR="00C7477C" w:rsidRPr="00CC0F1B" w:rsidRDefault="00C7477C" w:rsidP="002649A7">
      <w:pPr>
        <w:spacing w:after="0" w:line="240" w:lineRule="auto"/>
        <w:rPr>
          <w:b/>
          <w:bCs/>
          <w:sz w:val="28"/>
          <w:szCs w:val="28"/>
        </w:rPr>
      </w:pPr>
    </w:p>
    <w:p w:rsidR="00C7477C" w:rsidRPr="004D5A6C" w:rsidRDefault="00C7477C" w:rsidP="004D5A6C">
      <w:pPr>
        <w:spacing w:after="0" w:line="240" w:lineRule="auto"/>
        <w:rPr>
          <w:sz w:val="24"/>
          <w:szCs w:val="24"/>
        </w:rPr>
      </w:pPr>
      <w:r w:rsidRPr="001D7804">
        <w:rPr>
          <w:sz w:val="24"/>
          <w:szCs w:val="24"/>
        </w:rPr>
        <w:t xml:space="preserve">                                            </w:t>
      </w:r>
      <w:r w:rsidR="0056177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4935</wp:posOffset>
                </wp:positionV>
                <wp:extent cx="6207125" cy="0"/>
                <wp:effectExtent l="7620" t="8890" r="508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98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pt;margin-top:9.05pt;width:48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2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8eQZtc7Aq5c74BOlJvugnRX9YJFXZEtnwYPx61uCbeI/onYu/WA1B9sNXxcCGAH6o&#10;1ak2vYeEKqBTaMn51hJ+cojC4zyN75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"/>
            </w:pict>
          </mc:Fallback>
        </mc:AlternateContent>
      </w:r>
    </w:p>
    <w:p w:rsidR="00C7477C" w:rsidRPr="001D7804" w:rsidRDefault="00C7477C" w:rsidP="00B60E73">
      <w:pPr>
        <w:pStyle w:val="Title"/>
      </w:pPr>
      <w:r w:rsidRPr="001D7804">
        <w:t>Career Objective:</w:t>
      </w:r>
    </w:p>
    <w:p w:rsidR="00C7477C" w:rsidRPr="00B72B59" w:rsidRDefault="00B72B59" w:rsidP="00B72B59">
      <w:pPr>
        <w:spacing w:after="0" w:line="240" w:lineRule="auto"/>
        <w:rPr>
          <w:sz w:val="24"/>
          <w:szCs w:val="24"/>
          <w:lang w:val="en-IN"/>
        </w:rPr>
      </w:pPr>
      <w:r w:rsidRPr="00B72B59">
        <w:rPr>
          <w:sz w:val="24"/>
          <w:szCs w:val="24"/>
          <w:lang w:val="en-IN"/>
        </w:rPr>
        <w:t>Alliance with a venerated and emergent organization, where my talents and skills are recognized and my knowledge can be enhanced for my own growth as well as for the benefit of the organization.</w:t>
      </w:r>
    </w:p>
    <w:p w:rsidR="00B72B59" w:rsidRPr="001D7804" w:rsidRDefault="00B72B59" w:rsidP="00E244A8">
      <w:pPr>
        <w:spacing w:after="0" w:line="240" w:lineRule="auto"/>
        <w:rPr>
          <w:sz w:val="24"/>
          <w:szCs w:val="24"/>
        </w:rPr>
      </w:pPr>
    </w:p>
    <w:p w:rsidR="00C7477C" w:rsidRPr="001D7804" w:rsidRDefault="00C7477C" w:rsidP="0033291C">
      <w:pPr>
        <w:pStyle w:val="Title"/>
      </w:pPr>
      <w:r w:rsidRPr="001D7804">
        <w:t>Educational Qualifications:</w:t>
      </w:r>
    </w:p>
    <w:tbl>
      <w:tblPr>
        <w:tblW w:w="104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489"/>
      </w:tblGrid>
      <w:tr w:rsidR="00C7477C" w:rsidRPr="001D7804">
        <w:trPr>
          <w:trHeight w:val="1280"/>
        </w:trPr>
        <w:tc>
          <w:tcPr>
            <w:tcW w:w="10489" w:type="dxa"/>
          </w:tcPr>
          <w:p w:rsidR="00B72B59" w:rsidRPr="00A05C25" w:rsidRDefault="00B72B59" w:rsidP="00B72B5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A05C25">
              <w:rPr>
                <w:sz w:val="24"/>
                <w:szCs w:val="24"/>
              </w:rPr>
              <w:t>PGDM (Marketing and International Business): New Delhi Institute of</w:t>
            </w:r>
            <w:r w:rsidR="00202B1D">
              <w:rPr>
                <w:sz w:val="24"/>
                <w:szCs w:val="24"/>
              </w:rPr>
              <w:t xml:space="preserve"> Management, New Delhi,</w:t>
            </w:r>
            <w:r w:rsidRPr="00A05C25">
              <w:rPr>
                <w:sz w:val="24"/>
                <w:szCs w:val="24"/>
              </w:rPr>
              <w:t xml:space="preserve"> (2012-2014)</w:t>
            </w:r>
            <w:r w:rsidR="00497D2F">
              <w:rPr>
                <w:sz w:val="24"/>
                <w:szCs w:val="24"/>
              </w:rPr>
              <w:t xml:space="preserve"> – (68%)</w:t>
            </w:r>
          </w:p>
          <w:p w:rsidR="00B72B59" w:rsidRPr="00A05C25" w:rsidRDefault="00B72B59" w:rsidP="00B72B5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A05C25">
              <w:rPr>
                <w:sz w:val="24"/>
                <w:szCs w:val="24"/>
              </w:rPr>
              <w:t>B.Com (</w:t>
            </w:r>
            <w:proofErr w:type="spellStart"/>
            <w:r w:rsidRPr="00A05C25">
              <w:rPr>
                <w:sz w:val="24"/>
                <w:szCs w:val="24"/>
              </w:rPr>
              <w:t>Hons</w:t>
            </w:r>
            <w:proofErr w:type="spellEnd"/>
            <w:r w:rsidRPr="00A05C25">
              <w:rPr>
                <w:sz w:val="24"/>
                <w:szCs w:val="24"/>
              </w:rPr>
              <w:t xml:space="preserve">): </w:t>
            </w:r>
            <w:proofErr w:type="spellStart"/>
            <w:r w:rsidRPr="00A05C25">
              <w:rPr>
                <w:sz w:val="24"/>
                <w:szCs w:val="24"/>
              </w:rPr>
              <w:t>Goenka</w:t>
            </w:r>
            <w:proofErr w:type="spellEnd"/>
            <w:r w:rsidRPr="00A05C25">
              <w:rPr>
                <w:sz w:val="24"/>
                <w:szCs w:val="24"/>
              </w:rPr>
              <w:t xml:space="preserve"> College of Commerce &amp; B.A. </w:t>
            </w:r>
            <w:r w:rsidR="0086179F">
              <w:rPr>
                <w:sz w:val="24"/>
                <w:szCs w:val="24"/>
              </w:rPr>
              <w:t>(Calcutta University); 2009; (47</w:t>
            </w:r>
            <w:r w:rsidRPr="00A05C25">
              <w:rPr>
                <w:sz w:val="24"/>
                <w:szCs w:val="24"/>
              </w:rPr>
              <w:t>%)</w:t>
            </w:r>
          </w:p>
          <w:p w:rsidR="00B72B59" w:rsidRPr="00A05C25" w:rsidRDefault="00B72B59" w:rsidP="00B72B59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sz w:val="24"/>
                <w:szCs w:val="24"/>
              </w:rPr>
            </w:pPr>
            <w:r w:rsidRPr="00A05C25">
              <w:rPr>
                <w:sz w:val="24"/>
                <w:szCs w:val="24"/>
              </w:rPr>
              <w:t xml:space="preserve">Higher Secondary: </w:t>
            </w:r>
            <w:r w:rsidR="00025E0B" w:rsidRPr="00A05C25">
              <w:rPr>
                <w:sz w:val="24"/>
                <w:szCs w:val="24"/>
              </w:rPr>
              <w:t>C.B.S.E</w:t>
            </w:r>
            <w:r w:rsidRPr="00A05C25">
              <w:rPr>
                <w:sz w:val="24"/>
                <w:szCs w:val="24"/>
              </w:rPr>
              <w:t>.</w:t>
            </w:r>
            <w:r w:rsidR="00025E0B" w:rsidRPr="00A05C25">
              <w:rPr>
                <w:sz w:val="24"/>
                <w:szCs w:val="24"/>
              </w:rPr>
              <w:t>; 2006</w:t>
            </w:r>
            <w:r w:rsidR="00EE5A4C">
              <w:rPr>
                <w:sz w:val="24"/>
                <w:szCs w:val="24"/>
              </w:rPr>
              <w:t>;</w:t>
            </w:r>
            <w:r w:rsidR="00025E0B" w:rsidRPr="00A05C25">
              <w:rPr>
                <w:sz w:val="24"/>
                <w:szCs w:val="24"/>
              </w:rPr>
              <w:t xml:space="preserve"> (80</w:t>
            </w:r>
            <w:r w:rsidRPr="00A05C25">
              <w:rPr>
                <w:sz w:val="24"/>
                <w:szCs w:val="24"/>
              </w:rPr>
              <w:t>%)</w:t>
            </w:r>
          </w:p>
          <w:p w:rsidR="00B72B59" w:rsidRPr="00A05C25" w:rsidRDefault="00B72B59" w:rsidP="00B72B59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A05C25">
              <w:rPr>
                <w:sz w:val="24"/>
                <w:szCs w:val="24"/>
              </w:rPr>
              <w:t xml:space="preserve">Secondary: </w:t>
            </w:r>
            <w:r w:rsidR="00025E0B" w:rsidRPr="00A05C25">
              <w:rPr>
                <w:sz w:val="24"/>
                <w:szCs w:val="24"/>
              </w:rPr>
              <w:t>I.C</w:t>
            </w:r>
            <w:r w:rsidRPr="00A05C25">
              <w:rPr>
                <w:sz w:val="24"/>
                <w:szCs w:val="24"/>
              </w:rPr>
              <w:t>.S.E.</w:t>
            </w:r>
            <w:r w:rsidR="00025E0B" w:rsidRPr="00A05C25">
              <w:rPr>
                <w:sz w:val="24"/>
                <w:szCs w:val="24"/>
              </w:rPr>
              <w:t>; 2003</w:t>
            </w:r>
            <w:r w:rsidRPr="00A05C25">
              <w:rPr>
                <w:sz w:val="24"/>
                <w:szCs w:val="24"/>
              </w:rPr>
              <w:t xml:space="preserve">; </w:t>
            </w:r>
            <w:r w:rsidR="00025E0B" w:rsidRPr="00A05C25">
              <w:rPr>
                <w:sz w:val="24"/>
                <w:szCs w:val="24"/>
              </w:rPr>
              <w:t>(70</w:t>
            </w:r>
            <w:r w:rsidRPr="00A05C25">
              <w:rPr>
                <w:sz w:val="24"/>
                <w:szCs w:val="24"/>
              </w:rPr>
              <w:t>%)</w:t>
            </w:r>
          </w:p>
          <w:p w:rsidR="00C7477C" w:rsidRPr="001D7804" w:rsidRDefault="00C7477C" w:rsidP="004D5A6C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862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60"/>
              <w:gridCol w:w="25"/>
            </w:tblGrid>
            <w:tr w:rsidR="00C7477C" w:rsidRPr="001D7804" w:rsidTr="00DB39E9">
              <w:trPr>
                <w:trHeight w:val="306"/>
              </w:trPr>
              <w:tc>
                <w:tcPr>
                  <w:tcW w:w="49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vAlign w:val="bottom"/>
                </w:tcPr>
                <w:p w:rsidR="00C7477C" w:rsidRPr="001D7804" w:rsidRDefault="00C7477C" w:rsidP="001A6A7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IN"/>
                    </w:rPr>
                  </w:pPr>
                  <w:r w:rsidRPr="001D7804">
                    <w:rPr>
                      <w:b/>
                      <w:bCs/>
                      <w:i/>
                      <w:iCs/>
                      <w:sz w:val="24"/>
                      <w:szCs w:val="24"/>
                      <w:lang w:eastAsia="en-IN"/>
                    </w:rPr>
                    <w:t>Professional Experience:</w:t>
                  </w:r>
                </w:p>
              </w:tc>
              <w:tc>
                <w:tcPr>
                  <w:tcW w:w="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:rsidR="00C7477C" w:rsidRPr="001D7804" w:rsidRDefault="00C7477C" w:rsidP="002F2593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C7477C" w:rsidRPr="001D7804" w:rsidRDefault="00C7477C" w:rsidP="00D0299E">
            <w:pPr>
              <w:pStyle w:val="NoSpacing"/>
              <w:rPr>
                <w:sz w:val="6"/>
                <w:szCs w:val="6"/>
              </w:rPr>
            </w:pPr>
          </w:p>
          <w:tbl>
            <w:tblPr>
              <w:tblW w:w="1348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881"/>
              <w:gridCol w:w="3599"/>
            </w:tblGrid>
            <w:tr w:rsidR="00025E0B" w:rsidRPr="001D7804" w:rsidTr="0041686E">
              <w:trPr>
                <w:trHeight w:val="176"/>
              </w:trPr>
              <w:tc>
                <w:tcPr>
                  <w:tcW w:w="3665" w:type="pct"/>
                </w:tcPr>
                <w:p w:rsidR="00B911D0" w:rsidRDefault="00B911D0" w:rsidP="00B911D0">
                  <w:pPr>
                    <w:pStyle w:val="Default"/>
                  </w:pPr>
                  <w:r w:rsidRPr="005C5744">
                    <w:rPr>
                      <w:b/>
                    </w:rPr>
                    <w:t>The Mobile Store Ltd.</w:t>
                  </w:r>
                  <w:r>
                    <w:t xml:space="preserve"> (</w:t>
                  </w:r>
                  <w:proofErr w:type="spellStart"/>
                  <w:r>
                    <w:t>Essar</w:t>
                  </w:r>
                  <w:proofErr w:type="spellEnd"/>
                  <w:r>
                    <w:t xml:space="preserve"> Telecom) , April 2011 – October 2011 (7 Months)</w:t>
                  </w:r>
                </w:p>
                <w:p w:rsidR="00B911D0" w:rsidRDefault="00B911D0" w:rsidP="00B911D0">
                  <w:pPr>
                    <w:pStyle w:val="Default"/>
                  </w:pPr>
                  <w:r>
                    <w:t>Last Position held at the time of leaving : Associate Store Manager</w:t>
                  </w:r>
                </w:p>
                <w:p w:rsidR="00B911D0" w:rsidRDefault="00B911D0" w:rsidP="00B911D0">
                  <w:pPr>
                    <w:pStyle w:val="Default"/>
                  </w:pPr>
                </w:p>
                <w:p w:rsidR="00B911D0" w:rsidRDefault="00B911D0" w:rsidP="00B911D0">
                  <w:pPr>
                    <w:pStyle w:val="Default"/>
                    <w:rPr>
                      <w:i/>
                    </w:rPr>
                  </w:pPr>
                  <w:r w:rsidRPr="005C5744">
                    <w:rPr>
                      <w:i/>
                    </w:rPr>
                    <w:t>Role</w:t>
                  </w:r>
                  <w:r>
                    <w:rPr>
                      <w:i/>
                    </w:rPr>
                    <w:t>s</w:t>
                  </w:r>
                  <w:r w:rsidRPr="005C5744">
                    <w:rPr>
                      <w:i/>
                    </w:rPr>
                    <w:t xml:space="preserve"> &amp; Responsibilities:</w:t>
                  </w:r>
                </w:p>
                <w:p w:rsidR="00B911D0" w:rsidRPr="005C5744" w:rsidRDefault="00B911D0" w:rsidP="00B911D0">
                  <w:pPr>
                    <w:pStyle w:val="Default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>Manage the daily &amp; efficient running of the store</w:t>
                  </w:r>
                </w:p>
                <w:p w:rsidR="00B911D0" w:rsidRPr="00A41760" w:rsidRDefault="00B911D0" w:rsidP="00B911D0">
                  <w:pPr>
                    <w:pStyle w:val="Default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>Do EOD, SOD, system billing, promote the sale of all the available mobile brands &amp; mobile connections</w:t>
                  </w:r>
                </w:p>
                <w:p w:rsidR="00B911D0" w:rsidRPr="005C5744" w:rsidRDefault="00B911D0" w:rsidP="00B911D0">
                  <w:pPr>
                    <w:pStyle w:val="Default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>Tally the stock on daily basis &amp; arrange the stock from other stores, whenever required</w:t>
                  </w:r>
                </w:p>
                <w:p w:rsidR="00B911D0" w:rsidRPr="00D3426D" w:rsidRDefault="00B911D0" w:rsidP="00B911D0">
                  <w:pPr>
                    <w:pStyle w:val="Default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>DOA (Dead on Arrival) &amp; transfer of faulty mobile phones to the warehouse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>Tele-calling to know customer satisfaction &amp; preparing &amp; maintaining a record of loyal, regular &amp; high end customers</w:t>
                  </w:r>
                </w:p>
                <w:p w:rsidR="00B911D0" w:rsidRDefault="00B911D0" w:rsidP="00B911D0">
                  <w:pPr>
                    <w:pStyle w:val="Default"/>
                    <w:ind w:left="360"/>
                  </w:pPr>
                </w:p>
                <w:p w:rsidR="00B911D0" w:rsidRDefault="00B911D0" w:rsidP="00B911D0">
                  <w:pPr>
                    <w:pStyle w:val="Default"/>
                    <w:rPr>
                      <w:i/>
                    </w:rPr>
                  </w:pPr>
                  <w:r>
                    <w:rPr>
                      <w:i/>
                    </w:rPr>
                    <w:t>Key Learning</w:t>
                  </w:r>
                  <w:r w:rsidRPr="000A2A53">
                    <w:rPr>
                      <w:i/>
                    </w:rPr>
                    <w:t>s :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>Managing the efficient running of a store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>Assigning the tasks &amp; duties to the store staffs &amp; get the work done on time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>Co-ordinating with the seniors &amp; preparation &amp; sending of Daily Sales Report (DSR)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>Preparation of DOA papers of faulty handsets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>System procedure of working on J.D.A. software (Billing, Stock in &amp; out, Transfers, etc.)</w:t>
                  </w:r>
                </w:p>
                <w:p w:rsidR="00B911D0" w:rsidRPr="000A2A53" w:rsidRDefault="00B911D0" w:rsidP="00B911D0">
                  <w:pPr>
                    <w:pStyle w:val="Default"/>
                    <w:numPr>
                      <w:ilvl w:val="0"/>
                      <w:numId w:val="19"/>
                    </w:numPr>
                    <w:rPr>
                      <w:i/>
                    </w:rPr>
                  </w:pPr>
                  <w:r>
                    <w:t xml:space="preserve">Punctuality &amp; working for long hours (sometimes 12-14 </w:t>
                  </w:r>
                  <w:proofErr w:type="spellStart"/>
                  <w:r>
                    <w:t>hrs</w:t>
                  </w:r>
                  <w:proofErr w:type="spellEnd"/>
                  <w:r>
                    <w:t>) &amp; even on Sundays &amp; during public holidays</w:t>
                  </w:r>
                </w:p>
                <w:p w:rsidR="00B911D0" w:rsidRDefault="00B911D0" w:rsidP="00025E0B">
                  <w:pPr>
                    <w:pStyle w:val="Default"/>
                    <w:rPr>
                      <w:b/>
                    </w:rPr>
                  </w:pPr>
                </w:p>
                <w:p w:rsidR="00025E0B" w:rsidRPr="001D7804" w:rsidRDefault="00025E0B" w:rsidP="00025E0B">
                  <w:pPr>
                    <w:pStyle w:val="Default"/>
                  </w:pPr>
                  <w:r w:rsidRPr="00836FC5">
                    <w:rPr>
                      <w:b/>
                    </w:rPr>
                    <w:t xml:space="preserve">Nokia India </w:t>
                  </w:r>
                  <w:proofErr w:type="spellStart"/>
                  <w:r w:rsidRPr="00836FC5">
                    <w:rPr>
                      <w:b/>
                    </w:rPr>
                    <w:t>Pvt.</w:t>
                  </w:r>
                  <w:proofErr w:type="spellEnd"/>
                  <w:r w:rsidRPr="00836FC5">
                    <w:rPr>
                      <w:b/>
                    </w:rPr>
                    <w:t xml:space="preserve"> Ltd. </w:t>
                  </w:r>
                  <w:r>
                    <w:t>(Agency – People Concepts</w:t>
                  </w:r>
                  <w:r w:rsidR="005C5744">
                    <w:t>)</w:t>
                  </w:r>
                  <w:r>
                    <w:t xml:space="preserve"> </w:t>
                  </w:r>
                  <w:r w:rsidRPr="001D7804">
                    <w:t xml:space="preserve"> </w:t>
                  </w:r>
                  <w:r>
                    <w:t>,  August 2009 – March 2011 (20</w:t>
                  </w:r>
                  <w:r w:rsidRPr="001D7804">
                    <w:t xml:space="preserve"> Months)                                                         </w:t>
                  </w:r>
                </w:p>
              </w:tc>
              <w:tc>
                <w:tcPr>
                  <w:tcW w:w="1335" w:type="pct"/>
                  <w:tcBorders>
                    <w:left w:val="nil"/>
                  </w:tcBorders>
                </w:tcPr>
                <w:p w:rsidR="00025E0B" w:rsidRPr="001D7804" w:rsidRDefault="00025E0B" w:rsidP="00025E0B">
                  <w:pPr>
                    <w:pStyle w:val="Default"/>
                    <w:ind w:left="-674"/>
                    <w:jc w:val="right"/>
                  </w:pPr>
                </w:p>
              </w:tc>
            </w:tr>
          </w:tbl>
          <w:p w:rsidR="00025E0B" w:rsidRPr="00561779" w:rsidRDefault="00025E0B" w:rsidP="00025E0B">
            <w:pPr>
              <w:spacing w:after="0" w:line="240" w:lineRule="auto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7804">
              <w:rPr>
                <w:sz w:val="24"/>
                <w:szCs w:val="24"/>
              </w:rPr>
              <w:t>Last Position held at</w:t>
            </w:r>
            <w:r w:rsidR="00754934">
              <w:rPr>
                <w:sz w:val="24"/>
                <w:szCs w:val="24"/>
              </w:rPr>
              <w:t xml:space="preserve"> the t</w:t>
            </w:r>
            <w:r w:rsidRPr="001D7804">
              <w:rPr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e of leaving : Sales Promoter</w:t>
            </w:r>
          </w:p>
          <w:p w:rsidR="00025E0B" w:rsidRPr="001D7804" w:rsidRDefault="00025E0B" w:rsidP="00025E0B">
            <w:pPr>
              <w:pStyle w:val="Default"/>
            </w:pPr>
          </w:p>
          <w:p w:rsidR="00025E0B" w:rsidRPr="002D26AA" w:rsidRDefault="00025E0B" w:rsidP="00025E0B">
            <w:pPr>
              <w:pStyle w:val="Default"/>
              <w:rPr>
                <w:i/>
                <w:iCs/>
              </w:rPr>
            </w:pPr>
            <w:r w:rsidRPr="002D26AA">
              <w:rPr>
                <w:i/>
                <w:iCs/>
              </w:rPr>
              <w:t xml:space="preserve">Roles &amp; Responsibilities: </w:t>
            </w:r>
          </w:p>
          <w:p w:rsidR="00025E0B" w:rsidRPr="001D7804" w:rsidRDefault="00464106" w:rsidP="00025E0B">
            <w:pPr>
              <w:pStyle w:val="Default"/>
              <w:numPr>
                <w:ilvl w:val="0"/>
                <w:numId w:val="8"/>
              </w:numPr>
              <w:ind w:left="284" w:hanging="284"/>
            </w:pPr>
            <w:r>
              <w:t>Promote the sale of Nokia mobile phones &amp; accessories like Bluetooth, headset, etc.</w:t>
            </w:r>
          </w:p>
          <w:p w:rsidR="00025E0B" w:rsidRDefault="00464106" w:rsidP="00025E0B">
            <w:pPr>
              <w:pStyle w:val="Default"/>
              <w:numPr>
                <w:ilvl w:val="0"/>
                <w:numId w:val="8"/>
              </w:numPr>
              <w:ind w:left="284" w:hanging="284"/>
            </w:pPr>
            <w:r>
              <w:t xml:space="preserve">Activation of Nokia services like NMS(push mail), Nokia music, </w:t>
            </w:r>
            <w:proofErr w:type="spellStart"/>
            <w:r>
              <w:t>Ovi</w:t>
            </w:r>
            <w:proofErr w:type="spellEnd"/>
            <w:r>
              <w:t xml:space="preserve"> &amp; GPS Navigation</w:t>
            </w:r>
          </w:p>
          <w:p w:rsidR="00025E0B" w:rsidRDefault="00464106" w:rsidP="00025E0B">
            <w:pPr>
              <w:pStyle w:val="Default"/>
              <w:numPr>
                <w:ilvl w:val="0"/>
                <w:numId w:val="8"/>
              </w:numPr>
              <w:ind w:left="284" w:hanging="284"/>
            </w:pPr>
            <w:r>
              <w:lastRenderedPageBreak/>
              <w:t>Maximize profit &amp; market share of Nokia, compared to its competitors</w:t>
            </w:r>
          </w:p>
          <w:p w:rsidR="00464106" w:rsidRPr="001D7804" w:rsidRDefault="00464106" w:rsidP="00025E0B">
            <w:pPr>
              <w:pStyle w:val="Default"/>
              <w:numPr>
                <w:ilvl w:val="0"/>
                <w:numId w:val="8"/>
              </w:numPr>
              <w:ind w:left="284" w:hanging="284"/>
            </w:pPr>
            <w:r>
              <w:t>Build a long-term customer relationship, through customer satisfaction</w:t>
            </w:r>
          </w:p>
          <w:p w:rsidR="00025E0B" w:rsidRPr="001D7804" w:rsidRDefault="00025E0B" w:rsidP="00025E0B">
            <w:pPr>
              <w:pStyle w:val="Default"/>
            </w:pPr>
          </w:p>
          <w:p w:rsidR="00025E0B" w:rsidRPr="001D7804" w:rsidRDefault="00025E0B" w:rsidP="00025E0B">
            <w:pPr>
              <w:pStyle w:val="Default"/>
              <w:ind w:left="-108"/>
            </w:pPr>
            <w:r w:rsidRPr="001D78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E244A8">
              <w:rPr>
                <w:i/>
                <w:iCs/>
              </w:rPr>
              <w:t>Key Learning</w:t>
            </w:r>
            <w:r w:rsidRPr="002D26AA">
              <w:rPr>
                <w:i/>
                <w:iCs/>
              </w:rPr>
              <w:t>s</w:t>
            </w:r>
            <w:r w:rsidRPr="001D7804">
              <w:rPr>
                <w:i/>
                <w:iCs/>
              </w:rPr>
              <w:t xml:space="preserve"> :</w:t>
            </w:r>
          </w:p>
          <w:p w:rsidR="00C7477C" w:rsidRDefault="00464106" w:rsidP="00025E0B">
            <w:pPr>
              <w:pStyle w:val="Default"/>
              <w:numPr>
                <w:ilvl w:val="0"/>
                <w:numId w:val="9"/>
              </w:numPr>
              <w:ind w:left="284" w:hanging="284"/>
            </w:pPr>
            <w:r>
              <w:t>Art of selling the product</w:t>
            </w:r>
            <w:r w:rsidR="004140B0">
              <w:t xml:space="preserve"> in a multi-brand outlet like ‘The Mobile Store’</w:t>
            </w:r>
          </w:p>
          <w:p w:rsidR="004140B0" w:rsidRDefault="00441B1B" w:rsidP="00025E0B">
            <w:pPr>
              <w:pStyle w:val="Default"/>
              <w:numPr>
                <w:ilvl w:val="0"/>
                <w:numId w:val="9"/>
              </w:numPr>
              <w:ind w:left="284" w:hanging="284"/>
            </w:pPr>
            <w:r>
              <w:t xml:space="preserve">Increase the profit margin of the company by using ‘Upselling’ </w:t>
            </w:r>
            <w:r w:rsidR="00836FC5">
              <w:t>&amp; ‘Cross-selling</w:t>
            </w:r>
            <w:r w:rsidR="002127BA">
              <w:t>’</w:t>
            </w:r>
            <w:r w:rsidR="00836FC5">
              <w:t xml:space="preserve"> </w:t>
            </w:r>
            <w:r>
              <w:t>techniques</w:t>
            </w:r>
          </w:p>
          <w:p w:rsidR="00836FC5" w:rsidRDefault="00836FC5" w:rsidP="00025E0B">
            <w:pPr>
              <w:pStyle w:val="Default"/>
              <w:numPr>
                <w:ilvl w:val="0"/>
                <w:numId w:val="9"/>
              </w:numPr>
              <w:ind w:left="284" w:hanging="284"/>
            </w:pPr>
            <w:r>
              <w:t>Got a chance to learn about the strengths &amp; weaknesses of other brands</w:t>
            </w:r>
          </w:p>
          <w:p w:rsidR="00836FC5" w:rsidRDefault="00836FC5" w:rsidP="00025E0B">
            <w:pPr>
              <w:pStyle w:val="Default"/>
              <w:numPr>
                <w:ilvl w:val="0"/>
                <w:numId w:val="9"/>
              </w:numPr>
              <w:ind w:left="284" w:hanging="284"/>
            </w:pPr>
            <w:r>
              <w:t xml:space="preserve">Ways to provide good ‘After Sales Support’ to the customers </w:t>
            </w:r>
          </w:p>
          <w:p w:rsidR="00C7477C" w:rsidRPr="001D7804" w:rsidRDefault="00C7477C" w:rsidP="00B911D0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:rsidR="00C7477C" w:rsidRPr="001D7804" w:rsidRDefault="00C7477C" w:rsidP="002F68D7">
      <w:pPr>
        <w:pStyle w:val="Title"/>
      </w:pPr>
      <w:r w:rsidRPr="001D7804">
        <w:lastRenderedPageBreak/>
        <w:t>Summer Internship Project:</w:t>
      </w:r>
    </w:p>
    <w:p w:rsidR="00C7477C" w:rsidRPr="007953A6" w:rsidRDefault="002220CB" w:rsidP="007477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</w:t>
      </w:r>
      <w:r w:rsidR="0012174C">
        <w:rPr>
          <w:color w:val="000000"/>
          <w:sz w:val="24"/>
          <w:szCs w:val="24"/>
        </w:rPr>
        <w:t xml:space="preserve"> Name</w:t>
      </w:r>
      <w:r w:rsidR="0012174C">
        <w:rPr>
          <w:color w:val="000000"/>
          <w:sz w:val="24"/>
          <w:szCs w:val="24"/>
        </w:rPr>
        <w:tab/>
        <w:t>:</w:t>
      </w:r>
      <w:r w:rsidR="00DE1147">
        <w:rPr>
          <w:color w:val="000000"/>
          <w:sz w:val="24"/>
          <w:szCs w:val="24"/>
        </w:rPr>
        <w:t xml:space="preserve"> </w:t>
      </w:r>
      <w:r w:rsidR="00DE1147" w:rsidRPr="007953A6">
        <w:rPr>
          <w:b/>
          <w:color w:val="000000"/>
          <w:sz w:val="24"/>
          <w:szCs w:val="24"/>
        </w:rPr>
        <w:t>Delhi Food Walks</w:t>
      </w:r>
      <w:r w:rsidR="007953A6">
        <w:rPr>
          <w:b/>
          <w:color w:val="000000"/>
          <w:sz w:val="24"/>
          <w:szCs w:val="24"/>
        </w:rPr>
        <w:t xml:space="preserve"> </w:t>
      </w:r>
      <w:r w:rsidR="007953A6">
        <w:rPr>
          <w:color w:val="000000"/>
          <w:sz w:val="24"/>
          <w:szCs w:val="24"/>
        </w:rPr>
        <w:t>(6</w:t>
      </w:r>
      <w:r w:rsidR="007953A6" w:rsidRPr="007953A6">
        <w:rPr>
          <w:color w:val="000000"/>
          <w:sz w:val="24"/>
          <w:szCs w:val="24"/>
          <w:vertAlign w:val="superscript"/>
        </w:rPr>
        <w:t>th</w:t>
      </w:r>
      <w:r w:rsidR="007953A6">
        <w:rPr>
          <w:color w:val="000000"/>
          <w:sz w:val="24"/>
          <w:szCs w:val="24"/>
        </w:rPr>
        <w:t xml:space="preserve"> May 2013 – 1</w:t>
      </w:r>
      <w:r w:rsidR="007953A6" w:rsidRPr="007953A6">
        <w:rPr>
          <w:color w:val="000000"/>
          <w:sz w:val="24"/>
          <w:szCs w:val="24"/>
          <w:vertAlign w:val="superscript"/>
        </w:rPr>
        <w:t>st</w:t>
      </w:r>
      <w:r w:rsidR="007953A6">
        <w:rPr>
          <w:color w:val="000000"/>
          <w:sz w:val="24"/>
          <w:szCs w:val="24"/>
        </w:rPr>
        <w:t xml:space="preserve"> July </w:t>
      </w:r>
      <w:r w:rsidR="009046C0">
        <w:rPr>
          <w:color w:val="000000"/>
          <w:sz w:val="24"/>
          <w:szCs w:val="24"/>
        </w:rPr>
        <w:t>2013;</w:t>
      </w:r>
      <w:r w:rsidR="007953A6">
        <w:rPr>
          <w:color w:val="000000"/>
          <w:sz w:val="24"/>
          <w:szCs w:val="24"/>
        </w:rPr>
        <w:t xml:space="preserve"> 2 months)</w:t>
      </w:r>
    </w:p>
    <w:p w:rsidR="0012174C" w:rsidRDefault="0012174C" w:rsidP="007477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 Titl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  <w:r w:rsidR="00DE1147">
        <w:rPr>
          <w:color w:val="000000"/>
          <w:sz w:val="24"/>
          <w:szCs w:val="24"/>
        </w:rPr>
        <w:t xml:space="preserve"> </w:t>
      </w:r>
      <w:r w:rsidR="00CB341C">
        <w:rPr>
          <w:color w:val="000000"/>
          <w:sz w:val="24"/>
          <w:szCs w:val="24"/>
        </w:rPr>
        <w:t>Offline Marketing &amp; Co-ordination with the Team</w:t>
      </w:r>
    </w:p>
    <w:p w:rsidR="00C7477C" w:rsidRPr="004D5A6C" w:rsidRDefault="0012174C" w:rsidP="004D5A6C">
      <w:pPr>
        <w:ind w:left="2160" w:hanging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 Synopsis</w:t>
      </w:r>
      <w:r>
        <w:rPr>
          <w:color w:val="000000"/>
          <w:sz w:val="24"/>
          <w:szCs w:val="24"/>
        </w:rPr>
        <w:tab/>
        <w:t>:</w:t>
      </w:r>
      <w:r w:rsidR="00CB341C">
        <w:rPr>
          <w:color w:val="000000"/>
          <w:sz w:val="24"/>
          <w:szCs w:val="24"/>
        </w:rPr>
        <w:t xml:space="preserve"> </w:t>
      </w:r>
      <w:r w:rsidR="00127667">
        <w:rPr>
          <w:color w:val="000000"/>
          <w:sz w:val="24"/>
          <w:szCs w:val="24"/>
        </w:rPr>
        <w:t>This project was all about, how, I as an intern at Delhi Food Walks, helped the            company to increase its corporate tie-ups, by creating the Database, Corporate presentation &amp; doing cold</w:t>
      </w:r>
      <w:r w:rsidR="00A05C25">
        <w:rPr>
          <w:color w:val="000000"/>
          <w:sz w:val="24"/>
          <w:szCs w:val="24"/>
        </w:rPr>
        <w:t>-calling. I sent</w:t>
      </w:r>
      <w:r w:rsidR="00127667">
        <w:rPr>
          <w:color w:val="000000"/>
          <w:sz w:val="24"/>
          <w:szCs w:val="24"/>
        </w:rPr>
        <w:t xml:space="preserve"> the ‘Proposal’ to the interested clients &amp; visit</w:t>
      </w:r>
      <w:r w:rsidR="00A05C25">
        <w:rPr>
          <w:color w:val="000000"/>
          <w:sz w:val="24"/>
          <w:szCs w:val="24"/>
        </w:rPr>
        <w:t>ed</w:t>
      </w:r>
      <w:r w:rsidR="00127667">
        <w:rPr>
          <w:color w:val="000000"/>
          <w:sz w:val="24"/>
          <w:szCs w:val="24"/>
        </w:rPr>
        <w:t xml:space="preserve"> the offices of variou</w:t>
      </w:r>
      <w:r w:rsidR="00904775">
        <w:rPr>
          <w:color w:val="000000"/>
          <w:sz w:val="24"/>
          <w:szCs w:val="24"/>
        </w:rPr>
        <w:t>s companies located across Delhi &amp; NCR,</w:t>
      </w:r>
      <w:r w:rsidR="00127667">
        <w:rPr>
          <w:color w:val="000000"/>
          <w:sz w:val="24"/>
          <w:szCs w:val="24"/>
        </w:rPr>
        <w:t xml:space="preserve"> distribute</w:t>
      </w:r>
      <w:r w:rsidR="00754934">
        <w:rPr>
          <w:color w:val="000000"/>
          <w:sz w:val="24"/>
          <w:szCs w:val="24"/>
        </w:rPr>
        <w:t>d</w:t>
      </w:r>
      <w:r w:rsidR="00127667">
        <w:rPr>
          <w:color w:val="000000"/>
          <w:sz w:val="24"/>
          <w:szCs w:val="24"/>
        </w:rPr>
        <w:t xml:space="preserve"> the flyers</w:t>
      </w:r>
      <w:r w:rsidR="00904775">
        <w:rPr>
          <w:color w:val="000000"/>
          <w:sz w:val="24"/>
          <w:szCs w:val="24"/>
        </w:rPr>
        <w:t>, collect</w:t>
      </w:r>
      <w:r w:rsidR="00754934">
        <w:rPr>
          <w:color w:val="000000"/>
          <w:sz w:val="24"/>
          <w:szCs w:val="24"/>
        </w:rPr>
        <w:t>ed</w:t>
      </w:r>
      <w:r w:rsidR="00904775">
        <w:rPr>
          <w:color w:val="000000"/>
          <w:sz w:val="24"/>
          <w:szCs w:val="24"/>
        </w:rPr>
        <w:t xml:space="preserve"> their Visiting-cards</w:t>
      </w:r>
      <w:r w:rsidR="00754934">
        <w:rPr>
          <w:color w:val="000000"/>
          <w:sz w:val="24"/>
          <w:szCs w:val="24"/>
        </w:rPr>
        <w:t xml:space="preserve"> &amp; gave</w:t>
      </w:r>
      <w:r w:rsidR="00127667">
        <w:rPr>
          <w:color w:val="000000"/>
          <w:sz w:val="24"/>
          <w:szCs w:val="24"/>
        </w:rPr>
        <w:t xml:space="preserve"> a brief presentation, wherever required.</w:t>
      </w:r>
      <w:r w:rsidR="00754934">
        <w:rPr>
          <w:color w:val="000000"/>
          <w:sz w:val="24"/>
          <w:szCs w:val="24"/>
        </w:rPr>
        <w:t xml:space="preserve"> I also coordinated</w:t>
      </w:r>
      <w:r w:rsidR="00904775">
        <w:rPr>
          <w:color w:val="000000"/>
          <w:sz w:val="24"/>
          <w:szCs w:val="24"/>
        </w:rPr>
        <w:t xml:space="preserve"> with</w:t>
      </w:r>
      <w:r w:rsidR="00754934">
        <w:rPr>
          <w:color w:val="000000"/>
          <w:sz w:val="24"/>
          <w:szCs w:val="24"/>
        </w:rPr>
        <w:t xml:space="preserve"> my team-members</w:t>
      </w:r>
      <w:r w:rsidR="00904775">
        <w:rPr>
          <w:color w:val="000000"/>
          <w:sz w:val="24"/>
          <w:szCs w:val="24"/>
        </w:rPr>
        <w:t xml:space="preserve"> &amp; with the owner of the co</w:t>
      </w:r>
      <w:r w:rsidR="00754934">
        <w:rPr>
          <w:color w:val="000000"/>
          <w:sz w:val="24"/>
          <w:szCs w:val="24"/>
        </w:rPr>
        <w:t>mpany.</w:t>
      </w:r>
      <w:r w:rsidR="00904775">
        <w:rPr>
          <w:color w:val="000000"/>
          <w:sz w:val="24"/>
          <w:szCs w:val="24"/>
        </w:rPr>
        <w:t xml:space="preserve"> </w:t>
      </w:r>
    </w:p>
    <w:p w:rsidR="00C7477C" w:rsidRPr="001D7804" w:rsidRDefault="00C7477C" w:rsidP="001D5CB8">
      <w:pPr>
        <w:pStyle w:val="Title"/>
      </w:pPr>
      <w:r w:rsidRPr="001D7804">
        <w:t>Achievements/ Awards/ Certification:</w:t>
      </w:r>
    </w:p>
    <w:p w:rsidR="00AA180E" w:rsidRDefault="00AA180E" w:rsidP="008841E5">
      <w:pPr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cored highest marks in Accounts &amp; Business Studies in my school in Class 12 C.B.S.E. examination</w:t>
      </w:r>
    </w:p>
    <w:p w:rsidR="00C7477C" w:rsidRDefault="008841E5" w:rsidP="008841E5">
      <w:pPr>
        <w:numPr>
          <w:ilvl w:val="0"/>
          <w:numId w:val="17"/>
        </w:numPr>
        <w:rPr>
          <w:sz w:val="24"/>
          <w:szCs w:val="24"/>
          <w:lang w:val="en-IN"/>
        </w:rPr>
      </w:pPr>
      <w:r w:rsidRPr="008841E5">
        <w:rPr>
          <w:sz w:val="24"/>
          <w:szCs w:val="24"/>
          <w:lang w:val="en-IN"/>
        </w:rPr>
        <w:t>Our team won 1st prize in the Management games organized by AIMA</w:t>
      </w:r>
      <w:r w:rsidR="002470D4">
        <w:rPr>
          <w:sz w:val="24"/>
          <w:szCs w:val="24"/>
          <w:lang w:val="en-IN"/>
        </w:rPr>
        <w:t xml:space="preserve"> in the year 2012</w:t>
      </w:r>
    </w:p>
    <w:p w:rsidR="00AA180E" w:rsidRDefault="00E94AA7" w:rsidP="00AA180E">
      <w:pPr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ood</w:t>
      </w:r>
      <w:r w:rsidR="008841E5" w:rsidRPr="008841E5">
        <w:rPr>
          <w:sz w:val="24"/>
          <w:szCs w:val="24"/>
          <w:lang w:val="en-IN"/>
        </w:rPr>
        <w:t xml:space="preserve"> 3rd in the Inter-college LAN gaming (Need for Speed Most Wanted) competition organized in our college during the Annual college fest ‘</w:t>
      </w:r>
      <w:proofErr w:type="spellStart"/>
      <w:r w:rsidR="008841E5" w:rsidRPr="008841E5">
        <w:rPr>
          <w:sz w:val="24"/>
          <w:szCs w:val="24"/>
          <w:lang w:val="en-IN"/>
        </w:rPr>
        <w:t>Spandan</w:t>
      </w:r>
      <w:proofErr w:type="spellEnd"/>
      <w:r w:rsidR="008841E5" w:rsidRPr="008841E5">
        <w:rPr>
          <w:sz w:val="24"/>
          <w:szCs w:val="24"/>
          <w:lang w:val="en-IN"/>
        </w:rPr>
        <w:t>’</w:t>
      </w:r>
    </w:p>
    <w:p w:rsidR="0046201F" w:rsidRDefault="009046C0" w:rsidP="00AA180E">
      <w:pPr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My name was nominated for the </w:t>
      </w:r>
      <w:r w:rsidR="00A73A71">
        <w:rPr>
          <w:sz w:val="24"/>
          <w:szCs w:val="24"/>
          <w:lang w:val="en-IN"/>
        </w:rPr>
        <w:t>best ‘Summer Internship Project’</w:t>
      </w:r>
      <w:r>
        <w:rPr>
          <w:sz w:val="24"/>
          <w:szCs w:val="24"/>
          <w:lang w:val="en-IN"/>
        </w:rPr>
        <w:t xml:space="preserve"> out of 420 students</w:t>
      </w:r>
    </w:p>
    <w:p w:rsidR="00A73A71" w:rsidRPr="00AA180E" w:rsidRDefault="0004548A" w:rsidP="00AA180E">
      <w:pPr>
        <w:numPr>
          <w:ilvl w:val="0"/>
          <w:numId w:val="1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Had uploaded 10 ‘Power-point presentations’ on </w:t>
      </w:r>
      <w:proofErr w:type="spellStart"/>
      <w:r>
        <w:rPr>
          <w:sz w:val="24"/>
          <w:szCs w:val="24"/>
          <w:lang w:val="en-IN"/>
        </w:rPr>
        <w:t>Slideshare</w:t>
      </w:r>
      <w:proofErr w:type="spellEnd"/>
      <w:r>
        <w:rPr>
          <w:sz w:val="24"/>
          <w:szCs w:val="24"/>
          <w:lang w:val="en-IN"/>
        </w:rPr>
        <w:t xml:space="preserve"> &amp; </w:t>
      </w:r>
      <w:proofErr w:type="spellStart"/>
      <w:r>
        <w:rPr>
          <w:sz w:val="24"/>
          <w:szCs w:val="24"/>
          <w:lang w:val="en-IN"/>
        </w:rPr>
        <w:t>Authorstream</w:t>
      </w:r>
      <w:proofErr w:type="spellEnd"/>
      <w:r>
        <w:rPr>
          <w:sz w:val="24"/>
          <w:szCs w:val="24"/>
          <w:lang w:val="en-IN"/>
        </w:rPr>
        <w:t xml:space="preserve"> in</w:t>
      </w:r>
      <w:r w:rsidR="00642394">
        <w:rPr>
          <w:sz w:val="24"/>
          <w:szCs w:val="24"/>
          <w:lang w:val="en-IN"/>
        </w:rPr>
        <w:t xml:space="preserve"> the</w:t>
      </w:r>
      <w:r w:rsidR="00EF2D36">
        <w:rPr>
          <w:sz w:val="24"/>
          <w:szCs w:val="24"/>
          <w:lang w:val="en-IN"/>
        </w:rPr>
        <w:t xml:space="preserve"> last 18</w:t>
      </w:r>
      <w:r>
        <w:rPr>
          <w:sz w:val="24"/>
          <w:szCs w:val="24"/>
          <w:lang w:val="en-IN"/>
        </w:rPr>
        <w:t xml:space="preserve"> m</w:t>
      </w:r>
      <w:r w:rsidR="002068C3">
        <w:rPr>
          <w:sz w:val="24"/>
          <w:szCs w:val="24"/>
          <w:lang w:val="en-IN"/>
        </w:rPr>
        <w:t>o</w:t>
      </w:r>
      <w:r>
        <w:rPr>
          <w:sz w:val="24"/>
          <w:szCs w:val="24"/>
          <w:lang w:val="en-IN"/>
        </w:rPr>
        <w:t>nths</w:t>
      </w:r>
      <w:r w:rsidR="00642394">
        <w:rPr>
          <w:sz w:val="24"/>
          <w:szCs w:val="24"/>
          <w:lang w:val="en-IN"/>
        </w:rPr>
        <w:t>, that</w:t>
      </w:r>
      <w:r w:rsidR="004A7C4E">
        <w:rPr>
          <w:sz w:val="24"/>
          <w:szCs w:val="24"/>
          <w:lang w:val="en-IN"/>
        </w:rPr>
        <w:t xml:space="preserve"> has over 10000 views &amp; 1200</w:t>
      </w:r>
      <w:r>
        <w:rPr>
          <w:sz w:val="24"/>
          <w:szCs w:val="24"/>
          <w:lang w:val="en-IN"/>
        </w:rPr>
        <w:t xml:space="preserve"> downloads till now</w:t>
      </w:r>
      <w:r w:rsidR="00A73A71">
        <w:rPr>
          <w:sz w:val="24"/>
          <w:szCs w:val="24"/>
          <w:lang w:val="en-IN"/>
        </w:rPr>
        <w:t xml:space="preserve"> </w:t>
      </w:r>
    </w:p>
    <w:p w:rsidR="00C7477C" w:rsidRPr="001D7804" w:rsidRDefault="00C7477C" w:rsidP="00055630">
      <w:pPr>
        <w:pStyle w:val="Title"/>
      </w:pPr>
      <w:r w:rsidRPr="001D7804">
        <w:t>Core Competencies:</w:t>
      </w:r>
    </w:p>
    <w:p w:rsidR="00C7477C" w:rsidRPr="00561779" w:rsidRDefault="00B37080" w:rsidP="002B095A">
      <w:pPr>
        <w:pStyle w:val="ListParagraph"/>
        <w:numPr>
          <w:ilvl w:val="0"/>
          <w:numId w:val="20"/>
        </w:numP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m </w:t>
      </w:r>
      <w:proofErr w:type="spellStart"/>
      <w: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yer</w:t>
      </w:r>
      <w:proofErr w:type="spellEnd"/>
    </w:p>
    <w:p w:rsidR="00C7477C" w:rsidRPr="00561779" w:rsidRDefault="009046C0" w:rsidP="007262D3">
      <w:pPr>
        <w:pStyle w:val="ListParagraph"/>
        <w:numPr>
          <w:ilvl w:val="0"/>
          <w:numId w:val="18"/>
        </w:numP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f </w:t>
      </w:r>
      <w:proofErr w:type="spellStart"/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ivated</w:t>
      </w:r>
      <w:proofErr w:type="spellEnd"/>
    </w:p>
    <w:p w:rsidR="00E244A8" w:rsidRPr="00561779" w:rsidRDefault="00876B61" w:rsidP="00E244A8">
      <w:pPr>
        <w:pStyle w:val="ListParagraph"/>
        <w:numPr>
          <w:ilvl w:val="0"/>
          <w:numId w:val="18"/>
        </w:numP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nest</w:t>
      </w:r>
      <w:proofErr w:type="spellEnd"/>
    </w:p>
    <w:p w:rsidR="007262D3" w:rsidRPr="00561779" w:rsidRDefault="00B37080" w:rsidP="002B095A">
      <w:pPr>
        <w:pStyle w:val="ListParagraph"/>
        <w:numPr>
          <w:ilvl w:val="0"/>
          <w:numId w:val="18"/>
        </w:numP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ick </w:t>
      </w:r>
      <w:proofErr w:type="spellStart"/>
      <w: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er</w:t>
      </w:r>
      <w:proofErr w:type="spellEnd"/>
      <w: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6B61" w:rsidRPr="00561779" w:rsidRDefault="009046C0" w:rsidP="007262D3">
      <w:pPr>
        <w:pStyle w:val="ListParagraph"/>
        <w:numPr>
          <w:ilvl w:val="0"/>
          <w:numId w:val="18"/>
        </w:numPr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vincing</w:t>
      </w:r>
      <w:proofErr w:type="spellEnd"/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61779"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  <w:proofErr w:type="spellEnd"/>
    </w:p>
    <w:p w:rsidR="00C7477C" w:rsidRPr="00561779" w:rsidRDefault="00C7477C" w:rsidP="00446C05">
      <w:pPr>
        <w:pStyle w:val="ListParagraph"/>
        <w:ind w:left="0"/>
        <w:rPr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477C" w:rsidRPr="00446C05" w:rsidRDefault="00C7477C" w:rsidP="00446C05">
      <w:pPr>
        <w:pStyle w:val="Title"/>
      </w:pPr>
      <w:r>
        <w:t>Personal Information</w:t>
      </w:r>
      <w:r w:rsidRPr="001D7804">
        <w:t>:</w:t>
      </w:r>
    </w:p>
    <w:p w:rsidR="00876B61" w:rsidRPr="005C1FFB" w:rsidRDefault="00D066BE" w:rsidP="00D066BE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Date of Birth                       </w:t>
      </w:r>
      <w:r w:rsidRPr="005C1FFB">
        <w:rPr>
          <w:rFonts w:cs="Times New Roman"/>
          <w:sz w:val="24"/>
          <w:szCs w:val="24"/>
          <w:lang w:val="en-IN"/>
        </w:rPr>
        <w:tab/>
        <w:t>:</w:t>
      </w:r>
      <w:r w:rsidR="00876B61" w:rsidRPr="005C1FFB">
        <w:rPr>
          <w:rFonts w:cs="Times New Roman"/>
          <w:sz w:val="24"/>
          <w:szCs w:val="24"/>
          <w:lang w:val="en-IN"/>
        </w:rPr>
        <w:t xml:space="preserve">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</w:t>
      </w:r>
      <w:r w:rsidR="00876B61" w:rsidRPr="005C1FFB">
        <w:rPr>
          <w:rFonts w:cs="Times New Roman"/>
          <w:sz w:val="24"/>
          <w:szCs w:val="24"/>
          <w:lang w:val="en-IN"/>
        </w:rPr>
        <w:t>26-07-1987</w:t>
      </w:r>
    </w:p>
    <w:p w:rsidR="00D066BE" w:rsidRPr="005C1FFB" w:rsidRDefault="00D066BE" w:rsidP="00D066BE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Nationality                          </w:t>
      </w:r>
      <w:r w:rsidRPr="005C1FFB">
        <w:rPr>
          <w:rFonts w:cs="Times New Roman"/>
          <w:sz w:val="24"/>
          <w:szCs w:val="24"/>
          <w:lang w:val="en-IN"/>
        </w:rPr>
        <w:tab/>
        <w:t>:</w:t>
      </w:r>
      <w:r w:rsidR="00876B61" w:rsidRPr="005C1FFB">
        <w:rPr>
          <w:rFonts w:cs="Times New Roman"/>
          <w:sz w:val="24"/>
          <w:szCs w:val="24"/>
          <w:lang w:val="en-IN"/>
        </w:rPr>
        <w:t xml:space="preserve">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</w:t>
      </w:r>
      <w:r w:rsidR="00876B61" w:rsidRPr="005C1FFB">
        <w:rPr>
          <w:rFonts w:cs="Times New Roman"/>
          <w:sz w:val="24"/>
          <w:szCs w:val="24"/>
          <w:lang w:val="en-IN"/>
        </w:rPr>
        <w:t>Indian</w:t>
      </w:r>
    </w:p>
    <w:p w:rsidR="00D066BE" w:rsidRPr="005C1FFB" w:rsidRDefault="00D066BE" w:rsidP="00D066BE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Gender                                </w:t>
      </w:r>
      <w:r w:rsidRPr="005C1FFB">
        <w:rPr>
          <w:rFonts w:cs="Times New Roman"/>
          <w:sz w:val="24"/>
          <w:szCs w:val="24"/>
          <w:lang w:val="en-IN"/>
        </w:rPr>
        <w:tab/>
        <w:t>:</w:t>
      </w:r>
      <w:r w:rsidR="00876B61" w:rsidRPr="005C1FFB">
        <w:rPr>
          <w:rFonts w:cs="Times New Roman"/>
          <w:sz w:val="24"/>
          <w:szCs w:val="24"/>
          <w:lang w:val="en-IN"/>
        </w:rPr>
        <w:t xml:space="preserve">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</w:t>
      </w:r>
      <w:r w:rsidR="00876B61" w:rsidRPr="005C1FFB">
        <w:rPr>
          <w:rFonts w:cs="Times New Roman"/>
          <w:sz w:val="24"/>
          <w:szCs w:val="24"/>
          <w:lang w:val="en-IN"/>
        </w:rPr>
        <w:t>Male</w:t>
      </w:r>
    </w:p>
    <w:p w:rsidR="00D066BE" w:rsidRPr="005C1FFB" w:rsidRDefault="00D066BE" w:rsidP="00D066BE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Marital Status                     </w:t>
      </w:r>
      <w:r w:rsidRPr="005C1FFB">
        <w:rPr>
          <w:rFonts w:cs="Times New Roman"/>
          <w:sz w:val="24"/>
          <w:szCs w:val="24"/>
          <w:lang w:val="en-IN"/>
        </w:rPr>
        <w:tab/>
        <w:t>:</w:t>
      </w:r>
      <w:r w:rsidR="00876B61" w:rsidRPr="005C1FFB">
        <w:rPr>
          <w:rFonts w:cs="Times New Roman"/>
          <w:sz w:val="24"/>
          <w:szCs w:val="24"/>
          <w:lang w:val="en-IN"/>
        </w:rPr>
        <w:t xml:space="preserve">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</w:t>
      </w:r>
      <w:r w:rsidR="00876B61" w:rsidRPr="005C1FFB">
        <w:rPr>
          <w:rFonts w:cs="Times New Roman"/>
          <w:sz w:val="24"/>
          <w:szCs w:val="24"/>
          <w:lang w:val="en-IN"/>
        </w:rPr>
        <w:t>Single</w:t>
      </w:r>
    </w:p>
    <w:p w:rsidR="00D066BE" w:rsidRPr="005C1FFB" w:rsidRDefault="00876B61" w:rsidP="00876B61">
      <w:pPr>
        <w:spacing w:after="0" w:line="240" w:lineRule="auto"/>
        <w:jc w:val="both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Permanent Address   </w:t>
      </w:r>
      <w:r w:rsidR="00E94AA7" w:rsidRPr="005C1FFB">
        <w:rPr>
          <w:rFonts w:cs="Times New Roman"/>
          <w:sz w:val="24"/>
          <w:szCs w:val="24"/>
          <w:lang w:val="en-IN"/>
        </w:rPr>
        <w:t xml:space="preserve">   : </w:t>
      </w:r>
      <w:r w:rsidRPr="005C1FFB">
        <w:rPr>
          <w:rFonts w:cs="Times New Roman"/>
          <w:sz w:val="24"/>
          <w:szCs w:val="24"/>
          <w:lang w:val="en-IN"/>
        </w:rPr>
        <w:t xml:space="preserve">C/o- M.P. Das, </w:t>
      </w:r>
      <w:proofErr w:type="spellStart"/>
      <w:r w:rsidRPr="005C1FFB">
        <w:rPr>
          <w:rFonts w:cs="Times New Roman"/>
          <w:sz w:val="24"/>
          <w:szCs w:val="24"/>
          <w:lang w:val="en-IN"/>
        </w:rPr>
        <w:t>Q.No</w:t>
      </w:r>
      <w:proofErr w:type="spellEnd"/>
      <w:r w:rsidRPr="005C1FFB">
        <w:rPr>
          <w:rFonts w:cs="Times New Roman"/>
          <w:sz w:val="24"/>
          <w:szCs w:val="24"/>
          <w:lang w:val="en-IN"/>
        </w:rPr>
        <w:t>.- B4, P.O.-</w:t>
      </w:r>
      <w:proofErr w:type="spellStart"/>
      <w:r w:rsidRPr="005C1FFB">
        <w:rPr>
          <w:rFonts w:cs="Times New Roman"/>
          <w:sz w:val="24"/>
          <w:szCs w:val="24"/>
          <w:lang w:val="en-IN"/>
        </w:rPr>
        <w:t>Barauni</w:t>
      </w:r>
      <w:proofErr w:type="spellEnd"/>
      <w:r w:rsidRPr="005C1FFB">
        <w:rPr>
          <w:rFonts w:cs="Times New Roman"/>
          <w:sz w:val="24"/>
          <w:szCs w:val="24"/>
          <w:lang w:val="en-IN"/>
        </w:rPr>
        <w:t xml:space="preserve"> Thermal Power Station,                                                   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    </w:t>
      </w:r>
      <w:r w:rsidR="00633299" w:rsidRPr="005C1FFB">
        <w:rPr>
          <w:rFonts w:cs="Times New Roman"/>
          <w:sz w:val="2"/>
          <w:szCs w:val="24"/>
          <w:lang w:val="en-IN"/>
        </w:rPr>
        <w:t>B</w:t>
      </w:r>
      <w:r w:rsidR="00633299" w:rsidRPr="005C1FFB">
        <w:rPr>
          <w:rFonts w:cs="Times New Roman"/>
          <w:sz w:val="24"/>
          <w:szCs w:val="24"/>
          <w:lang w:val="en-IN"/>
        </w:rPr>
        <w:t xml:space="preserve">            </w:t>
      </w:r>
      <w:r w:rsidRPr="005C1FFB">
        <w:rPr>
          <w:rFonts w:cs="Times New Roman"/>
          <w:sz w:val="24"/>
          <w:szCs w:val="24"/>
          <w:lang w:val="en-IN"/>
        </w:rPr>
        <w:t xml:space="preserve"> </w:t>
      </w:r>
      <w:r w:rsidR="00692938" w:rsidRPr="005C1FFB">
        <w:rPr>
          <w:rFonts w:cs="Times New Roman"/>
          <w:sz w:val="24"/>
          <w:szCs w:val="24"/>
          <w:lang w:val="en-IN"/>
        </w:rPr>
        <w:t xml:space="preserve">                                     </w:t>
      </w:r>
      <w:r w:rsidR="00DF1A88" w:rsidRPr="005C1FFB">
        <w:rPr>
          <w:rFonts w:cs="Times New Roman"/>
          <w:sz w:val="24"/>
          <w:szCs w:val="24"/>
          <w:lang w:val="en-IN"/>
        </w:rPr>
        <w:t xml:space="preserve">  </w:t>
      </w:r>
      <w:r w:rsidR="00E94AA7" w:rsidRPr="005C1FFB">
        <w:rPr>
          <w:rFonts w:cs="Times New Roman"/>
          <w:sz w:val="24"/>
          <w:szCs w:val="24"/>
          <w:lang w:val="en-IN"/>
        </w:rPr>
        <w:t xml:space="preserve">      </w:t>
      </w:r>
      <w:r w:rsidR="00692938" w:rsidRPr="005C1FFB">
        <w:rPr>
          <w:rFonts w:cs="Times New Roman"/>
          <w:sz w:val="24"/>
          <w:szCs w:val="24"/>
          <w:lang w:val="en-IN"/>
        </w:rPr>
        <w:t>B.T.P.S.,</w:t>
      </w:r>
      <w:r w:rsidR="00E94AA7" w:rsidRPr="005C1FFB">
        <w:rPr>
          <w:rFonts w:cs="Times New Roman"/>
          <w:sz w:val="24"/>
          <w:szCs w:val="24"/>
          <w:lang w:val="en-IN"/>
        </w:rPr>
        <w:t xml:space="preserve"> </w:t>
      </w:r>
      <w:proofErr w:type="spellStart"/>
      <w:r w:rsidRPr="005C1FFB">
        <w:rPr>
          <w:rFonts w:cs="Times New Roman"/>
          <w:sz w:val="24"/>
          <w:szCs w:val="24"/>
          <w:lang w:val="en-IN"/>
        </w:rPr>
        <w:t>Begusarai</w:t>
      </w:r>
      <w:proofErr w:type="spellEnd"/>
      <w:r w:rsidRPr="005C1FFB">
        <w:rPr>
          <w:rFonts w:cs="Times New Roman"/>
          <w:sz w:val="24"/>
          <w:szCs w:val="24"/>
          <w:lang w:val="en-IN"/>
        </w:rPr>
        <w:t>, Bihar – 851116,</w:t>
      </w:r>
      <w:r w:rsidR="00692938" w:rsidRPr="005C1FFB">
        <w:rPr>
          <w:rFonts w:cs="Times New Roman"/>
          <w:sz w:val="24"/>
          <w:szCs w:val="24"/>
          <w:lang w:val="en-IN"/>
        </w:rPr>
        <w:t xml:space="preserve"> </w:t>
      </w:r>
      <w:r w:rsidRPr="005C1FFB">
        <w:rPr>
          <w:rFonts w:cs="Times New Roman"/>
          <w:sz w:val="24"/>
          <w:szCs w:val="24"/>
          <w:lang w:val="en-IN"/>
        </w:rPr>
        <w:t xml:space="preserve">Mob </w:t>
      </w:r>
      <w:r w:rsidR="00692938" w:rsidRPr="005C1FFB">
        <w:rPr>
          <w:rFonts w:cs="Times New Roman"/>
          <w:sz w:val="24"/>
          <w:szCs w:val="24"/>
          <w:lang w:val="en-IN"/>
        </w:rPr>
        <w:t>–</w:t>
      </w:r>
      <w:r w:rsidRPr="005C1FFB">
        <w:rPr>
          <w:rFonts w:cs="Times New Roman"/>
          <w:sz w:val="24"/>
          <w:szCs w:val="24"/>
          <w:lang w:val="en-IN"/>
        </w:rPr>
        <w:t xml:space="preserve"> 09973468646</w:t>
      </w:r>
    </w:p>
    <w:p w:rsidR="00C7477C" w:rsidRPr="005C1FFB" w:rsidRDefault="00D066BE" w:rsidP="00C9095E">
      <w:pPr>
        <w:spacing w:after="0" w:line="240" w:lineRule="auto"/>
        <w:rPr>
          <w:rFonts w:cs="Times New Roman"/>
          <w:sz w:val="24"/>
          <w:szCs w:val="24"/>
          <w:lang w:val="en-IN"/>
        </w:rPr>
      </w:pPr>
      <w:r w:rsidRPr="005C1FFB">
        <w:rPr>
          <w:rFonts w:cs="Times New Roman"/>
          <w:sz w:val="24"/>
          <w:szCs w:val="24"/>
          <w:lang w:val="en-IN"/>
        </w:rPr>
        <w:t xml:space="preserve">Languages known               </w:t>
      </w:r>
      <w:r w:rsidRPr="005C1FFB">
        <w:rPr>
          <w:rFonts w:cs="Times New Roman"/>
          <w:sz w:val="24"/>
          <w:szCs w:val="24"/>
          <w:lang w:val="en-IN"/>
        </w:rPr>
        <w:tab/>
        <w:t>:</w:t>
      </w:r>
      <w:r w:rsidR="002B095A" w:rsidRPr="005C1FFB">
        <w:rPr>
          <w:rFonts w:cs="Times New Roman"/>
          <w:sz w:val="24"/>
          <w:szCs w:val="24"/>
          <w:lang w:val="en-IN"/>
        </w:rPr>
        <w:t xml:space="preserve">   English, Hindi </w:t>
      </w:r>
      <w:r w:rsidR="00CB6838" w:rsidRPr="005C1FFB">
        <w:rPr>
          <w:rFonts w:cs="Times New Roman"/>
          <w:sz w:val="24"/>
          <w:szCs w:val="24"/>
          <w:lang w:val="en-IN"/>
        </w:rPr>
        <w:t xml:space="preserve">&amp; </w:t>
      </w:r>
      <w:r w:rsidR="00DF1A88" w:rsidRPr="005C1FFB">
        <w:rPr>
          <w:rFonts w:cs="Times New Roman"/>
          <w:sz w:val="24"/>
          <w:szCs w:val="24"/>
          <w:lang w:val="en-IN"/>
        </w:rPr>
        <w:t>Spanish</w:t>
      </w:r>
    </w:p>
    <w:sectPr w:rsidR="00C7477C" w:rsidRPr="005C1FFB" w:rsidSect="001A6A76">
      <w:pgSz w:w="12240" w:h="15840"/>
      <w:pgMar w:top="36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FEE"/>
    <w:multiLevelType w:val="hybridMultilevel"/>
    <w:tmpl w:val="49BE8068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cs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Times New Roman" w:hAnsi="Garamond" w:hint="default"/>
      </w:rPr>
    </w:lvl>
    <w:lvl w:ilvl="2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3" w:hanging="360"/>
      </w:pPr>
      <w:rPr>
        <w:rFonts w:ascii="Wingdings" w:hAnsi="Wingdings" w:cs="Wingdings" w:hint="default"/>
      </w:rPr>
    </w:lvl>
  </w:abstractNum>
  <w:abstractNum w:abstractNumId="1">
    <w:nsid w:val="0BCD58BB"/>
    <w:multiLevelType w:val="hybridMultilevel"/>
    <w:tmpl w:val="7714AFC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2">
    <w:nsid w:val="152E4BEC"/>
    <w:multiLevelType w:val="hybridMultilevel"/>
    <w:tmpl w:val="F7C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782A86"/>
    <w:multiLevelType w:val="hybridMultilevel"/>
    <w:tmpl w:val="0D9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80504F"/>
    <w:multiLevelType w:val="hybridMultilevel"/>
    <w:tmpl w:val="DF5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753806"/>
    <w:multiLevelType w:val="hybridMultilevel"/>
    <w:tmpl w:val="EA204D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00406"/>
    <w:multiLevelType w:val="hybridMultilevel"/>
    <w:tmpl w:val="513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C014D0"/>
    <w:multiLevelType w:val="hybridMultilevel"/>
    <w:tmpl w:val="4892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E16B3"/>
    <w:multiLevelType w:val="hybridMultilevel"/>
    <w:tmpl w:val="E99E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137193E"/>
    <w:multiLevelType w:val="hybridMultilevel"/>
    <w:tmpl w:val="317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820247"/>
    <w:multiLevelType w:val="hybridMultilevel"/>
    <w:tmpl w:val="2B0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C483312"/>
    <w:multiLevelType w:val="hybridMultilevel"/>
    <w:tmpl w:val="D4BE0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EE710A"/>
    <w:multiLevelType w:val="hybridMultilevel"/>
    <w:tmpl w:val="B4F6F2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94A46"/>
    <w:multiLevelType w:val="hybridMultilevel"/>
    <w:tmpl w:val="87FEA948"/>
    <w:lvl w:ilvl="0" w:tplc="A5262BE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6E66C7"/>
    <w:multiLevelType w:val="hybridMultilevel"/>
    <w:tmpl w:val="015C7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0EA3F34"/>
    <w:multiLevelType w:val="hybridMultilevel"/>
    <w:tmpl w:val="F796DE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C836B3"/>
    <w:multiLevelType w:val="hybridMultilevel"/>
    <w:tmpl w:val="554260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E24A51"/>
    <w:multiLevelType w:val="hybridMultilevel"/>
    <w:tmpl w:val="92A0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882504"/>
    <w:multiLevelType w:val="hybridMultilevel"/>
    <w:tmpl w:val="8FE4A2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2"/>
  </w:num>
  <w:num w:numId="16">
    <w:abstractNumId w:val="15"/>
  </w:num>
  <w:num w:numId="17">
    <w:abstractNumId w:val="18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19"/>
    <w:rsid w:val="00021BD8"/>
    <w:rsid w:val="00025E0B"/>
    <w:rsid w:val="0004548A"/>
    <w:rsid w:val="00055630"/>
    <w:rsid w:val="000567D6"/>
    <w:rsid w:val="00084669"/>
    <w:rsid w:val="000A2A53"/>
    <w:rsid w:val="000A2A8A"/>
    <w:rsid w:val="000A6823"/>
    <w:rsid w:val="000C2D29"/>
    <w:rsid w:val="000F087F"/>
    <w:rsid w:val="001008F1"/>
    <w:rsid w:val="00102DAC"/>
    <w:rsid w:val="0012174C"/>
    <w:rsid w:val="001274BE"/>
    <w:rsid w:val="00127667"/>
    <w:rsid w:val="0013241A"/>
    <w:rsid w:val="00143DDF"/>
    <w:rsid w:val="00151C44"/>
    <w:rsid w:val="0015704B"/>
    <w:rsid w:val="00183004"/>
    <w:rsid w:val="001A6A76"/>
    <w:rsid w:val="001B72E8"/>
    <w:rsid w:val="001C5BDE"/>
    <w:rsid w:val="001D0CEB"/>
    <w:rsid w:val="001D5CB8"/>
    <w:rsid w:val="001D7804"/>
    <w:rsid w:val="001E1C93"/>
    <w:rsid w:val="001F75E8"/>
    <w:rsid w:val="00202B1D"/>
    <w:rsid w:val="002068C3"/>
    <w:rsid w:val="002127BA"/>
    <w:rsid w:val="002220CB"/>
    <w:rsid w:val="0024311C"/>
    <w:rsid w:val="002470D4"/>
    <w:rsid w:val="00251AE5"/>
    <w:rsid w:val="0025553F"/>
    <w:rsid w:val="002649A7"/>
    <w:rsid w:val="0027658A"/>
    <w:rsid w:val="00281DAB"/>
    <w:rsid w:val="002A3078"/>
    <w:rsid w:val="002B095A"/>
    <w:rsid w:val="002B2C68"/>
    <w:rsid w:val="002D26AA"/>
    <w:rsid w:val="002D7E5C"/>
    <w:rsid w:val="002F11DA"/>
    <w:rsid w:val="002F2593"/>
    <w:rsid w:val="002F68D7"/>
    <w:rsid w:val="002F7990"/>
    <w:rsid w:val="00302511"/>
    <w:rsid w:val="003125E1"/>
    <w:rsid w:val="0033291C"/>
    <w:rsid w:val="003547D1"/>
    <w:rsid w:val="00365A49"/>
    <w:rsid w:val="003B7ABC"/>
    <w:rsid w:val="003D15EA"/>
    <w:rsid w:val="003E4B19"/>
    <w:rsid w:val="00403CE8"/>
    <w:rsid w:val="004140B0"/>
    <w:rsid w:val="00420F0F"/>
    <w:rsid w:val="00426DFF"/>
    <w:rsid w:val="00430978"/>
    <w:rsid w:val="00441B1B"/>
    <w:rsid w:val="00446C05"/>
    <w:rsid w:val="00452767"/>
    <w:rsid w:val="0046028E"/>
    <w:rsid w:val="00460349"/>
    <w:rsid w:val="0046201F"/>
    <w:rsid w:val="00464106"/>
    <w:rsid w:val="004768DA"/>
    <w:rsid w:val="00497D2F"/>
    <w:rsid w:val="004A7C4E"/>
    <w:rsid w:val="004B24FB"/>
    <w:rsid w:val="004C2CBE"/>
    <w:rsid w:val="004D5A6C"/>
    <w:rsid w:val="004F79C3"/>
    <w:rsid w:val="00561779"/>
    <w:rsid w:val="005661DE"/>
    <w:rsid w:val="00572B05"/>
    <w:rsid w:val="00577000"/>
    <w:rsid w:val="0057705B"/>
    <w:rsid w:val="00585C9A"/>
    <w:rsid w:val="005B7D55"/>
    <w:rsid w:val="005C1FFB"/>
    <w:rsid w:val="005C5744"/>
    <w:rsid w:val="00633299"/>
    <w:rsid w:val="00642394"/>
    <w:rsid w:val="00645D2E"/>
    <w:rsid w:val="0066121C"/>
    <w:rsid w:val="00692938"/>
    <w:rsid w:val="006E03CA"/>
    <w:rsid w:val="006F4038"/>
    <w:rsid w:val="006F7DEA"/>
    <w:rsid w:val="00710C57"/>
    <w:rsid w:val="00717CEF"/>
    <w:rsid w:val="00721C83"/>
    <w:rsid w:val="007262D3"/>
    <w:rsid w:val="00732192"/>
    <w:rsid w:val="0074126D"/>
    <w:rsid w:val="00744B4B"/>
    <w:rsid w:val="007477D6"/>
    <w:rsid w:val="00751009"/>
    <w:rsid w:val="00754934"/>
    <w:rsid w:val="007718AE"/>
    <w:rsid w:val="00783CFD"/>
    <w:rsid w:val="00787966"/>
    <w:rsid w:val="00790A97"/>
    <w:rsid w:val="007953A6"/>
    <w:rsid w:val="007E09F8"/>
    <w:rsid w:val="007F17E3"/>
    <w:rsid w:val="007F6188"/>
    <w:rsid w:val="00803336"/>
    <w:rsid w:val="00807C70"/>
    <w:rsid w:val="00826927"/>
    <w:rsid w:val="00836FC5"/>
    <w:rsid w:val="008428BA"/>
    <w:rsid w:val="00855B3B"/>
    <w:rsid w:val="00857FDB"/>
    <w:rsid w:val="0086179F"/>
    <w:rsid w:val="00873278"/>
    <w:rsid w:val="00876B61"/>
    <w:rsid w:val="0088351A"/>
    <w:rsid w:val="0088393C"/>
    <w:rsid w:val="008841E5"/>
    <w:rsid w:val="008A5F47"/>
    <w:rsid w:val="008E4C5E"/>
    <w:rsid w:val="008E620F"/>
    <w:rsid w:val="008F7C41"/>
    <w:rsid w:val="0090038C"/>
    <w:rsid w:val="009046C0"/>
    <w:rsid w:val="00904775"/>
    <w:rsid w:val="00911679"/>
    <w:rsid w:val="00927E1C"/>
    <w:rsid w:val="00936FFF"/>
    <w:rsid w:val="009526DA"/>
    <w:rsid w:val="009706EA"/>
    <w:rsid w:val="0097286D"/>
    <w:rsid w:val="00980842"/>
    <w:rsid w:val="00986D3B"/>
    <w:rsid w:val="009A541B"/>
    <w:rsid w:val="009B3697"/>
    <w:rsid w:val="009D25F7"/>
    <w:rsid w:val="009E4357"/>
    <w:rsid w:val="00A05C25"/>
    <w:rsid w:val="00A107B7"/>
    <w:rsid w:val="00A30FF3"/>
    <w:rsid w:val="00A41760"/>
    <w:rsid w:val="00A56B6A"/>
    <w:rsid w:val="00A73A71"/>
    <w:rsid w:val="00AA180E"/>
    <w:rsid w:val="00AA2BD1"/>
    <w:rsid w:val="00AC2915"/>
    <w:rsid w:val="00AD5AAC"/>
    <w:rsid w:val="00AF1E0C"/>
    <w:rsid w:val="00B22755"/>
    <w:rsid w:val="00B26B08"/>
    <w:rsid w:val="00B37080"/>
    <w:rsid w:val="00B4186C"/>
    <w:rsid w:val="00B60E73"/>
    <w:rsid w:val="00B72B59"/>
    <w:rsid w:val="00B75608"/>
    <w:rsid w:val="00B75DB5"/>
    <w:rsid w:val="00B911D0"/>
    <w:rsid w:val="00BC17B8"/>
    <w:rsid w:val="00BC32DF"/>
    <w:rsid w:val="00BE5077"/>
    <w:rsid w:val="00BE6011"/>
    <w:rsid w:val="00BE6ECC"/>
    <w:rsid w:val="00C174CE"/>
    <w:rsid w:val="00C25749"/>
    <w:rsid w:val="00C536F7"/>
    <w:rsid w:val="00C573F5"/>
    <w:rsid w:val="00C7477C"/>
    <w:rsid w:val="00C9095E"/>
    <w:rsid w:val="00CB341C"/>
    <w:rsid w:val="00CB6838"/>
    <w:rsid w:val="00CC0F1B"/>
    <w:rsid w:val="00CE0C27"/>
    <w:rsid w:val="00D0299E"/>
    <w:rsid w:val="00D066BE"/>
    <w:rsid w:val="00D11AF2"/>
    <w:rsid w:val="00D151BC"/>
    <w:rsid w:val="00D30282"/>
    <w:rsid w:val="00D3426D"/>
    <w:rsid w:val="00D36615"/>
    <w:rsid w:val="00D44080"/>
    <w:rsid w:val="00D727FE"/>
    <w:rsid w:val="00D90D58"/>
    <w:rsid w:val="00DA26B6"/>
    <w:rsid w:val="00DB39E9"/>
    <w:rsid w:val="00DE1147"/>
    <w:rsid w:val="00DE4200"/>
    <w:rsid w:val="00DF1A88"/>
    <w:rsid w:val="00DF78B7"/>
    <w:rsid w:val="00E0417D"/>
    <w:rsid w:val="00E244A8"/>
    <w:rsid w:val="00E472BD"/>
    <w:rsid w:val="00E47C6D"/>
    <w:rsid w:val="00E55781"/>
    <w:rsid w:val="00E57827"/>
    <w:rsid w:val="00E6541C"/>
    <w:rsid w:val="00E65987"/>
    <w:rsid w:val="00E734FE"/>
    <w:rsid w:val="00E741B5"/>
    <w:rsid w:val="00E84C6A"/>
    <w:rsid w:val="00E94AA7"/>
    <w:rsid w:val="00EC074B"/>
    <w:rsid w:val="00EE5A4C"/>
    <w:rsid w:val="00EF2D36"/>
    <w:rsid w:val="00F2120C"/>
    <w:rsid w:val="00F3610D"/>
    <w:rsid w:val="00F6346E"/>
    <w:rsid w:val="00F86637"/>
    <w:rsid w:val="00FC7E22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1D6631-BB0C-43DC-BE60-174BB50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F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77D6"/>
    <w:rPr>
      <w:color w:val="0000FF"/>
      <w:u w:val="single"/>
    </w:rPr>
  </w:style>
  <w:style w:type="paragraph" w:styleId="NoSpacing">
    <w:name w:val="No Spacing"/>
    <w:uiPriority w:val="99"/>
    <w:qFormat/>
    <w:rsid w:val="007477D6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7477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77D6"/>
    <w:pPr>
      <w:spacing w:after="0" w:line="240" w:lineRule="auto"/>
      <w:ind w:left="720"/>
    </w:pPr>
    <w:rPr>
      <w:sz w:val="24"/>
      <w:szCs w:val="24"/>
      <w:lang w:val="en-IN"/>
    </w:rPr>
  </w:style>
  <w:style w:type="paragraph" w:styleId="Title">
    <w:name w:val="Title"/>
    <w:basedOn w:val="Normal"/>
    <w:link w:val="TitleChar"/>
    <w:uiPriority w:val="99"/>
    <w:qFormat/>
    <w:rsid w:val="008E620F"/>
    <w:pPr>
      <w:shd w:val="pct25" w:color="auto" w:fill="auto"/>
      <w:tabs>
        <w:tab w:val="left" w:pos="240"/>
        <w:tab w:val="center" w:pos="4320"/>
      </w:tabs>
      <w:spacing w:after="0" w:line="240" w:lineRule="auto"/>
    </w:pPr>
    <w:rPr>
      <w:b/>
      <w:bCs/>
      <w:i/>
      <w:i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8E620F"/>
    <w:rPr>
      <w:rFonts w:ascii="Times New Roman" w:hAnsi="Times New Roman" w:cs="Times New Roman"/>
      <w:b/>
      <w:bCs/>
      <w:i/>
      <w:iCs/>
      <w:sz w:val="24"/>
      <w:szCs w:val="24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77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0E73"/>
    <w:pPr>
      <w:spacing w:after="0" w:line="240" w:lineRule="auto"/>
      <w:jc w:val="both"/>
    </w:pPr>
    <w:rPr>
      <w:rFonts w:ascii="Trebuchet MS" w:hAnsi="Trebuchet MS" w:cs="Trebuchet MS"/>
    </w:rPr>
  </w:style>
  <w:style w:type="character" w:customStyle="1" w:styleId="BodyTextChar">
    <w:name w:val="Body Text Char"/>
    <w:link w:val="BodyText"/>
    <w:uiPriority w:val="99"/>
    <w:locked/>
    <w:rsid w:val="00B60E73"/>
    <w:rPr>
      <w:rFonts w:ascii="Trebuchet MS" w:hAnsi="Trebuchet MS" w:cs="Trebuchet MS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744B4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44B4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744B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E472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30FF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kar.316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2DDA-167B-4ED4-9E6C-C32F613D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Kamal</dc:creator>
  <cp:keywords/>
  <dc:description/>
  <cp:lastModifiedBy>Alankar Das</cp:lastModifiedBy>
  <cp:revision>76</cp:revision>
  <cp:lastPrinted>2013-12-09T16:35:00Z</cp:lastPrinted>
  <dcterms:created xsi:type="dcterms:W3CDTF">2013-08-23T06:10:00Z</dcterms:created>
  <dcterms:modified xsi:type="dcterms:W3CDTF">2014-06-25T11:45:00Z</dcterms:modified>
</cp:coreProperties>
</file>